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E717" w14:textId="09C8B22F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87028A">
        <w:rPr>
          <w:rFonts w:ascii="Cambria" w:hAnsi="Cambria"/>
        </w:rPr>
        <w:t>5</w:t>
      </w:r>
      <w:r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5059BD27" w14:textId="33D96EE8" w:rsidR="00327E6A" w:rsidRPr="00E226B4" w:rsidRDefault="00327E6A" w:rsidP="00E226B4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E226B4">
        <w:rPr>
          <w:rFonts w:ascii="Cambria" w:hAnsi="Cambria" w:cs="Times New Roman"/>
          <w:b/>
          <w:color w:val="333333"/>
          <w:lang w:eastAsia="pl-PL"/>
        </w:rPr>
        <w:t xml:space="preserve"> </w:t>
      </w:r>
      <w:r w:rsidR="00CB317E">
        <w:rPr>
          <w:rFonts w:ascii="Cambria" w:hAnsi="Cambria"/>
        </w:rPr>
        <w:t>„</w:t>
      </w:r>
      <w:r w:rsidR="00CB317E" w:rsidRPr="000F4B63">
        <w:rPr>
          <w:rFonts w:ascii="Cambria" w:hAnsi="Cambria"/>
          <w:b/>
        </w:rPr>
        <w:t>MODERNIZACJA POMIESZCZEŃ ŚWIETLICY WIEJSKIEJ W SZCZUKOWICACH”</w:t>
      </w:r>
      <w:r w:rsidR="00E60696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619"/>
        <w:gridCol w:w="1771"/>
        <w:gridCol w:w="1530"/>
        <w:gridCol w:w="1591"/>
        <w:gridCol w:w="1917"/>
        <w:gridCol w:w="1917"/>
      </w:tblGrid>
      <w:tr w:rsidR="0087028A" w14:paraId="4B6433E0" w14:textId="7AC300A6" w:rsidTr="0087028A">
        <w:trPr>
          <w:trHeight w:val="13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87028A" w14:paraId="2E9FB89D" w14:textId="6F8020F1" w:rsidTr="0087028A">
        <w:trPr>
          <w:trHeight w:val="9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028A" w14:paraId="54D1754F" w14:textId="47749EDC" w:rsidTr="0087028A">
        <w:trPr>
          <w:trHeight w:val="10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028A" w14:paraId="1B757685" w14:textId="5E5596A3" w:rsidTr="0087028A">
        <w:trPr>
          <w:trHeight w:val="10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9A83" w14:textId="77777777" w:rsidR="007A4D72" w:rsidRDefault="007A4D72" w:rsidP="002D0E6C">
      <w:pPr>
        <w:spacing w:after="0" w:line="240" w:lineRule="auto"/>
      </w:pPr>
      <w:r>
        <w:separator/>
      </w:r>
    </w:p>
  </w:endnote>
  <w:endnote w:type="continuationSeparator" w:id="0">
    <w:p w14:paraId="228ACA96" w14:textId="77777777" w:rsidR="007A4D72" w:rsidRDefault="007A4D7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3890" w14:textId="77777777" w:rsidR="007A4D72" w:rsidRDefault="007A4D72" w:rsidP="002D0E6C">
      <w:pPr>
        <w:spacing w:after="0" w:line="240" w:lineRule="auto"/>
      </w:pPr>
      <w:r>
        <w:separator/>
      </w:r>
    </w:p>
  </w:footnote>
  <w:footnote w:type="continuationSeparator" w:id="0">
    <w:p w14:paraId="3300BE3C" w14:textId="77777777" w:rsidR="007A4D72" w:rsidRDefault="007A4D72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1188D"/>
    <w:rsid w:val="00534E26"/>
    <w:rsid w:val="00580093"/>
    <w:rsid w:val="005B6283"/>
    <w:rsid w:val="005C04A2"/>
    <w:rsid w:val="005D3527"/>
    <w:rsid w:val="005F3D9C"/>
    <w:rsid w:val="00602193"/>
    <w:rsid w:val="0064374F"/>
    <w:rsid w:val="00661A33"/>
    <w:rsid w:val="0066594A"/>
    <w:rsid w:val="006B5B79"/>
    <w:rsid w:val="006C5713"/>
    <w:rsid w:val="006D77B8"/>
    <w:rsid w:val="007A4D72"/>
    <w:rsid w:val="007B6969"/>
    <w:rsid w:val="007C1F28"/>
    <w:rsid w:val="007D0E69"/>
    <w:rsid w:val="00831AEE"/>
    <w:rsid w:val="00863D32"/>
    <w:rsid w:val="0087028A"/>
    <w:rsid w:val="00885B14"/>
    <w:rsid w:val="008A7387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731F6"/>
    <w:rsid w:val="00AC3797"/>
    <w:rsid w:val="00C10302"/>
    <w:rsid w:val="00C84495"/>
    <w:rsid w:val="00C95980"/>
    <w:rsid w:val="00CB317E"/>
    <w:rsid w:val="00CC2B66"/>
    <w:rsid w:val="00CD34D3"/>
    <w:rsid w:val="00CF10C5"/>
    <w:rsid w:val="00D73BB4"/>
    <w:rsid w:val="00DE1392"/>
    <w:rsid w:val="00E0698F"/>
    <w:rsid w:val="00E226B4"/>
    <w:rsid w:val="00E60696"/>
    <w:rsid w:val="00EF2E1B"/>
    <w:rsid w:val="00F829ED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3</cp:revision>
  <dcterms:created xsi:type="dcterms:W3CDTF">2018-05-23T09:00:00Z</dcterms:created>
  <dcterms:modified xsi:type="dcterms:W3CDTF">2021-06-07T19:19:00Z</dcterms:modified>
</cp:coreProperties>
</file>